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4B" w:rsidRPr="00D736FF" w:rsidRDefault="00AA074B" w:rsidP="00AA074B">
      <w:pPr>
        <w:jc w:val="right"/>
      </w:pPr>
      <w:r w:rsidRPr="00D736FF">
        <w:t xml:space="preserve">Приложение  </w:t>
      </w:r>
      <w:r>
        <w:t xml:space="preserve">№ </w:t>
      </w:r>
      <w:r w:rsidR="00EA4630">
        <w:t>5</w:t>
      </w:r>
      <w:r>
        <w:t xml:space="preserve"> </w:t>
      </w:r>
      <w:r w:rsidRPr="00D736FF">
        <w:t xml:space="preserve">к приказу </w:t>
      </w:r>
    </w:p>
    <w:p w:rsidR="00AA074B" w:rsidRPr="00D736FF" w:rsidRDefault="00AA074B" w:rsidP="00AA074B">
      <w:pPr>
        <w:jc w:val="right"/>
      </w:pPr>
      <w:r w:rsidRPr="00D736FF">
        <w:t>Управления образования</w:t>
      </w:r>
    </w:p>
    <w:p w:rsidR="0053603D" w:rsidRDefault="007234E6" w:rsidP="0053603D">
      <w:pPr>
        <w:jc w:val="right"/>
      </w:pPr>
      <w:r>
        <w:t>о</w:t>
      </w:r>
      <w:r w:rsidR="0053603D" w:rsidRPr="006E2292">
        <w:t>т</w:t>
      </w:r>
      <w:r w:rsidR="0053603D">
        <w:t xml:space="preserve"> </w:t>
      </w:r>
      <w:r>
        <w:t>11</w:t>
      </w:r>
      <w:r w:rsidR="0053603D">
        <w:t xml:space="preserve">.10.2021 </w:t>
      </w:r>
      <w:r w:rsidR="0053603D" w:rsidRPr="006E2292">
        <w:t>№</w:t>
      </w:r>
      <w:r w:rsidR="0053603D">
        <w:t xml:space="preserve"> 4</w:t>
      </w:r>
      <w:r>
        <w:t>02</w:t>
      </w:r>
    </w:p>
    <w:p w:rsidR="00AA074B" w:rsidRPr="00D736FF" w:rsidRDefault="00AA074B" w:rsidP="00AA074B">
      <w:pPr>
        <w:contextualSpacing/>
        <w:jc w:val="both"/>
      </w:pPr>
    </w:p>
    <w:p w:rsidR="00AA074B" w:rsidRDefault="00AA074B" w:rsidP="00AA074B">
      <w:pPr>
        <w:contextualSpacing/>
        <w:jc w:val="center"/>
        <w:rPr>
          <w:b/>
          <w:bCs/>
          <w:sz w:val="26"/>
          <w:szCs w:val="26"/>
        </w:rPr>
      </w:pPr>
      <w:r w:rsidRPr="00D736FF">
        <w:rPr>
          <w:b/>
          <w:bCs/>
          <w:sz w:val="26"/>
          <w:szCs w:val="26"/>
        </w:rPr>
        <w:t>Места проведения муниципального этапа Олимпиады</w:t>
      </w:r>
    </w:p>
    <w:p w:rsidR="00AA074B" w:rsidRPr="00D736FF" w:rsidRDefault="00AA074B" w:rsidP="00AA074B">
      <w:pPr>
        <w:contextualSpacing/>
        <w:jc w:val="both"/>
      </w:pPr>
    </w:p>
    <w:tbl>
      <w:tblPr>
        <w:tblStyle w:val="a8"/>
        <w:tblW w:w="0" w:type="auto"/>
        <w:tblLook w:val="04A0"/>
      </w:tblPr>
      <w:tblGrid>
        <w:gridCol w:w="540"/>
        <w:gridCol w:w="6658"/>
        <w:gridCol w:w="3223"/>
      </w:tblGrid>
      <w:tr w:rsidR="00AA074B" w:rsidRPr="00960C12" w:rsidTr="00EA4630">
        <w:tc>
          <w:tcPr>
            <w:tcW w:w="540" w:type="dxa"/>
          </w:tcPr>
          <w:p w:rsidR="00AA074B" w:rsidRPr="00960C12" w:rsidRDefault="00AA074B" w:rsidP="00D44C02">
            <w:pPr>
              <w:tabs>
                <w:tab w:val="left" w:pos="1095"/>
              </w:tabs>
              <w:contextualSpacing/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№ п/п</w:t>
            </w:r>
          </w:p>
        </w:tc>
        <w:tc>
          <w:tcPr>
            <w:tcW w:w="6658" w:type="dxa"/>
          </w:tcPr>
          <w:p w:rsidR="00AA074B" w:rsidRPr="00960C12" w:rsidRDefault="00AA074B" w:rsidP="00D44C02">
            <w:pPr>
              <w:contextualSpacing/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23" w:type="dxa"/>
          </w:tcPr>
          <w:p w:rsidR="00AA074B" w:rsidRPr="00960C12" w:rsidRDefault="00AA074B" w:rsidP="00D44C02">
            <w:pPr>
              <w:contextualSpacing/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Адрес организации</w:t>
            </w:r>
          </w:p>
        </w:tc>
      </w:tr>
      <w:tr w:rsidR="00AA074B" w:rsidRPr="00960C12" w:rsidTr="00EA4630">
        <w:tc>
          <w:tcPr>
            <w:tcW w:w="540" w:type="dxa"/>
          </w:tcPr>
          <w:p w:rsidR="00AA074B" w:rsidRPr="00960C12" w:rsidRDefault="00AA074B" w:rsidP="00D44C02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Муниципальное бюджетное общеобразовательное учреждение "Центральная городская средняя школа"</w:t>
            </w:r>
          </w:p>
        </w:tc>
        <w:tc>
          <w:tcPr>
            <w:tcW w:w="3223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г. Родники, пл. Ленина, д.10/6</w:t>
            </w:r>
          </w:p>
        </w:tc>
      </w:tr>
      <w:tr w:rsidR="00AA074B" w:rsidRPr="00960C12" w:rsidTr="00EA4630">
        <w:tc>
          <w:tcPr>
            <w:tcW w:w="540" w:type="dxa"/>
          </w:tcPr>
          <w:p w:rsidR="00AA074B" w:rsidRPr="00960C12" w:rsidRDefault="00AA074B" w:rsidP="00D44C02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Муниципальное бюджетное общеобразовательное учреждение средняя школа №2</w:t>
            </w:r>
          </w:p>
        </w:tc>
        <w:tc>
          <w:tcPr>
            <w:tcW w:w="3223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г. Родники, Северный проезд, д. 1</w:t>
            </w:r>
          </w:p>
        </w:tc>
      </w:tr>
      <w:tr w:rsidR="00AA074B" w:rsidRPr="00960C12" w:rsidTr="00EA4630">
        <w:tc>
          <w:tcPr>
            <w:tcW w:w="540" w:type="dxa"/>
          </w:tcPr>
          <w:p w:rsidR="00AA074B" w:rsidRPr="00960C12" w:rsidRDefault="00AA074B" w:rsidP="00D44C02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Муниципальное бюджетное общеобразовательное учреждение средняя школа №3</w:t>
            </w:r>
          </w:p>
        </w:tc>
        <w:tc>
          <w:tcPr>
            <w:tcW w:w="3223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г. Родники, Мкр. Гагарина, 22</w:t>
            </w:r>
          </w:p>
        </w:tc>
      </w:tr>
      <w:tr w:rsidR="00AA074B" w:rsidRPr="00960C12" w:rsidTr="00EA4630">
        <w:tc>
          <w:tcPr>
            <w:tcW w:w="540" w:type="dxa"/>
          </w:tcPr>
          <w:p w:rsidR="00AA074B" w:rsidRPr="00960C12" w:rsidRDefault="00AA074B" w:rsidP="00D44C02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Муниципальное бюджетное общеобразовательное учреждение средняя школа №4</w:t>
            </w:r>
          </w:p>
        </w:tc>
        <w:tc>
          <w:tcPr>
            <w:tcW w:w="3223" w:type="dxa"/>
            <w:vAlign w:val="center"/>
          </w:tcPr>
          <w:p w:rsidR="00AA074B" w:rsidRPr="00960C12" w:rsidRDefault="00AA074B" w:rsidP="00D44C02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г. Родники, Мкр. Южный, 22</w:t>
            </w:r>
          </w:p>
        </w:tc>
      </w:tr>
      <w:tr w:rsidR="00EA4630" w:rsidRPr="00960C12" w:rsidTr="00EA4630">
        <w:tc>
          <w:tcPr>
            <w:tcW w:w="540" w:type="dxa"/>
          </w:tcPr>
          <w:p w:rsidR="00EA4630" w:rsidRPr="00960C12" w:rsidRDefault="00EA4630" w:rsidP="00D44C02">
            <w:pPr>
              <w:pStyle w:val="a5"/>
              <w:numPr>
                <w:ilvl w:val="0"/>
                <w:numId w:val="18"/>
              </w:numPr>
              <w:jc w:val="both"/>
            </w:pPr>
          </w:p>
        </w:tc>
        <w:tc>
          <w:tcPr>
            <w:tcW w:w="6658" w:type="dxa"/>
            <w:vAlign w:val="center"/>
          </w:tcPr>
          <w:p w:rsidR="00EA4630" w:rsidRPr="00960C12" w:rsidRDefault="00EA4630" w:rsidP="00EA4630">
            <w:pPr>
              <w:jc w:val="center"/>
            </w:pPr>
            <w:r>
              <w:t>Муниципальное автономное учреждение дополнительного образования «Центр детского творчества» (Центр развития ребенка)</w:t>
            </w:r>
          </w:p>
        </w:tc>
        <w:tc>
          <w:tcPr>
            <w:tcW w:w="3223" w:type="dxa"/>
            <w:vAlign w:val="center"/>
          </w:tcPr>
          <w:p w:rsidR="00EA4630" w:rsidRPr="00960C12" w:rsidRDefault="00EA4630" w:rsidP="009B7BA3">
            <w:pPr>
              <w:jc w:val="center"/>
              <w:rPr>
                <w:sz w:val="24"/>
                <w:szCs w:val="24"/>
              </w:rPr>
            </w:pPr>
            <w:r w:rsidRPr="00960C12">
              <w:rPr>
                <w:sz w:val="24"/>
                <w:szCs w:val="24"/>
              </w:rPr>
              <w:t>г. Родники, Мкр. Южный, 22</w:t>
            </w:r>
          </w:p>
        </w:tc>
      </w:tr>
    </w:tbl>
    <w:p w:rsidR="00AA074B" w:rsidRPr="00D736FF" w:rsidRDefault="00AA074B" w:rsidP="0005031F">
      <w:pPr>
        <w:contextualSpacing/>
        <w:jc w:val="both"/>
      </w:pPr>
    </w:p>
    <w:sectPr w:rsidR="00AA074B" w:rsidRPr="00D736FF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2"/>
  </w:num>
  <w:num w:numId="20">
    <w:abstractNumId w:val="40"/>
  </w:num>
  <w:num w:numId="21">
    <w:abstractNumId w:val="34"/>
  </w:num>
  <w:num w:numId="22">
    <w:abstractNumId w:val="38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6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3"/>
  </w:num>
  <w:num w:numId="39">
    <w:abstractNumId w:val="26"/>
  </w:num>
  <w:num w:numId="40">
    <w:abstractNumId w:val="2"/>
  </w:num>
  <w:num w:numId="41">
    <w:abstractNumId w:val="37"/>
  </w:num>
  <w:num w:numId="42">
    <w:abstractNumId w:val="39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5031F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101D14"/>
    <w:rsid w:val="00113E48"/>
    <w:rsid w:val="00116E2C"/>
    <w:rsid w:val="001328B3"/>
    <w:rsid w:val="00136B19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786C"/>
    <w:rsid w:val="004257F1"/>
    <w:rsid w:val="00430475"/>
    <w:rsid w:val="00432513"/>
    <w:rsid w:val="00440BA1"/>
    <w:rsid w:val="004453E1"/>
    <w:rsid w:val="00447F3B"/>
    <w:rsid w:val="00452AB8"/>
    <w:rsid w:val="00455C54"/>
    <w:rsid w:val="00461D6D"/>
    <w:rsid w:val="00482FE8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E6AC9"/>
    <w:rsid w:val="004F4816"/>
    <w:rsid w:val="00512B6F"/>
    <w:rsid w:val="00520032"/>
    <w:rsid w:val="00530E0B"/>
    <w:rsid w:val="0053603D"/>
    <w:rsid w:val="005365B1"/>
    <w:rsid w:val="0054161C"/>
    <w:rsid w:val="00542162"/>
    <w:rsid w:val="00581611"/>
    <w:rsid w:val="00585C86"/>
    <w:rsid w:val="005A0920"/>
    <w:rsid w:val="005A098B"/>
    <w:rsid w:val="005A3F30"/>
    <w:rsid w:val="005A6FB3"/>
    <w:rsid w:val="005B3C59"/>
    <w:rsid w:val="005D098B"/>
    <w:rsid w:val="005D45CB"/>
    <w:rsid w:val="005E65E8"/>
    <w:rsid w:val="005E6CEF"/>
    <w:rsid w:val="005F1A7A"/>
    <w:rsid w:val="005F6E09"/>
    <w:rsid w:val="0060681B"/>
    <w:rsid w:val="006070A7"/>
    <w:rsid w:val="00613B4F"/>
    <w:rsid w:val="00620B7C"/>
    <w:rsid w:val="00630B52"/>
    <w:rsid w:val="00633534"/>
    <w:rsid w:val="00636577"/>
    <w:rsid w:val="00643FAC"/>
    <w:rsid w:val="00645D1D"/>
    <w:rsid w:val="00653559"/>
    <w:rsid w:val="00667B5B"/>
    <w:rsid w:val="00672021"/>
    <w:rsid w:val="00674239"/>
    <w:rsid w:val="0068525C"/>
    <w:rsid w:val="00685E17"/>
    <w:rsid w:val="0069013D"/>
    <w:rsid w:val="006927DC"/>
    <w:rsid w:val="006944AC"/>
    <w:rsid w:val="006A5144"/>
    <w:rsid w:val="006A67F4"/>
    <w:rsid w:val="006C53D5"/>
    <w:rsid w:val="006E2292"/>
    <w:rsid w:val="006E4119"/>
    <w:rsid w:val="00706C91"/>
    <w:rsid w:val="007078E4"/>
    <w:rsid w:val="0071475C"/>
    <w:rsid w:val="007206C6"/>
    <w:rsid w:val="007234E6"/>
    <w:rsid w:val="007251EF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A48E2"/>
    <w:rsid w:val="008B2F7D"/>
    <w:rsid w:val="008B6508"/>
    <w:rsid w:val="008C4229"/>
    <w:rsid w:val="008E4936"/>
    <w:rsid w:val="008F2C32"/>
    <w:rsid w:val="008F5F03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C0AF4"/>
    <w:rsid w:val="009D13BF"/>
    <w:rsid w:val="009E4C6D"/>
    <w:rsid w:val="009F1A3B"/>
    <w:rsid w:val="00A0623F"/>
    <w:rsid w:val="00A268BD"/>
    <w:rsid w:val="00A27518"/>
    <w:rsid w:val="00A709C0"/>
    <w:rsid w:val="00A82238"/>
    <w:rsid w:val="00A83DDA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E4D0F"/>
    <w:rsid w:val="00AE61C4"/>
    <w:rsid w:val="00AF1175"/>
    <w:rsid w:val="00AF1A79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4A33"/>
    <w:rsid w:val="00C15238"/>
    <w:rsid w:val="00C377ED"/>
    <w:rsid w:val="00C518F5"/>
    <w:rsid w:val="00C66380"/>
    <w:rsid w:val="00C838F4"/>
    <w:rsid w:val="00CA2FC1"/>
    <w:rsid w:val="00CA37D3"/>
    <w:rsid w:val="00CA3E4F"/>
    <w:rsid w:val="00CA5943"/>
    <w:rsid w:val="00CB13B2"/>
    <w:rsid w:val="00CB17B9"/>
    <w:rsid w:val="00CB744D"/>
    <w:rsid w:val="00CD0C2B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7C19"/>
    <w:rsid w:val="00EA4630"/>
    <w:rsid w:val="00EA621B"/>
    <w:rsid w:val="00EB14BC"/>
    <w:rsid w:val="00EC394E"/>
    <w:rsid w:val="00EC6056"/>
    <w:rsid w:val="00EF0CF2"/>
    <w:rsid w:val="00EF6010"/>
    <w:rsid w:val="00F02271"/>
    <w:rsid w:val="00F14101"/>
    <w:rsid w:val="00F17125"/>
    <w:rsid w:val="00F26B30"/>
    <w:rsid w:val="00F3063B"/>
    <w:rsid w:val="00F40FC3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89</cp:revision>
  <cp:lastPrinted>2021-10-27T13:18:00Z</cp:lastPrinted>
  <dcterms:created xsi:type="dcterms:W3CDTF">2018-10-15T05:33:00Z</dcterms:created>
  <dcterms:modified xsi:type="dcterms:W3CDTF">2022-10-19T12:3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